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48D0" w14:textId="77777777" w:rsidR="008C7B6E" w:rsidRDefault="008C7B6E" w:rsidP="008C7B6E">
      <w:pPr>
        <w:pStyle w:val="Kuvaotsikko"/>
        <w:keepNext/>
        <w:ind w:left="0"/>
        <w:rPr>
          <w:b w:val="0"/>
          <w:bCs w:val="0"/>
          <w:sz w:val="22"/>
          <w:szCs w:val="22"/>
        </w:rPr>
      </w:pPr>
    </w:p>
    <w:p w14:paraId="4BD8308C" w14:textId="77777777" w:rsidR="00B91AD9" w:rsidRPr="00B91AD9" w:rsidRDefault="00B91AD9" w:rsidP="00B91AD9"/>
    <w:p w14:paraId="3FCB54A9" w14:textId="77777777" w:rsidR="001F0379" w:rsidRDefault="001F0379" w:rsidP="008C7B6E">
      <w:pPr>
        <w:pStyle w:val="Kuvaotsikko"/>
        <w:keepNext/>
        <w:ind w:left="0" w:firstLine="1247"/>
      </w:pPr>
      <w:r w:rsidRPr="00B91AD9">
        <w:t>Varavedentarpeen arviointi</w:t>
      </w:r>
      <w:r w:rsidR="00137877" w:rsidRPr="00B91AD9">
        <w:t xml:space="preserve"> </w:t>
      </w:r>
    </w:p>
    <w:p w14:paraId="767B9D26" w14:textId="77777777" w:rsidR="003648F7" w:rsidRPr="003648F7" w:rsidRDefault="003648F7" w:rsidP="003648F7"/>
    <w:tbl>
      <w:tblPr>
        <w:tblpPr w:leftFromText="142" w:rightFromText="142" w:vertAnchor="text" w:horzAnchor="margin" w:tblpXSpec="right" w:tblpY="35"/>
        <w:tblOverlap w:val="never"/>
        <w:tblW w:w="780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2703"/>
      </w:tblGrid>
      <w:tr w:rsidR="003648F7" w:rsidRPr="00056F58" w14:paraId="39A45B3F" w14:textId="77777777" w:rsidTr="00B979B4">
        <w:trPr>
          <w:cantSplit/>
          <w:trHeight w:val="340"/>
        </w:trPr>
        <w:tc>
          <w:tcPr>
            <w:tcW w:w="5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8BF20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92670" w14:textId="77777777" w:rsidR="003648F7" w:rsidRPr="00056F58" w:rsidRDefault="00C77893" w:rsidP="00B91AD9">
            <w:pPr>
              <w:ind w:left="281" w:right="15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 yhteensä </w:t>
            </w:r>
            <w:r w:rsidR="003648F7" w:rsidRPr="00056F58">
              <w:rPr>
                <w:rFonts w:ascii="Calibri" w:hAnsi="Calibri"/>
                <w:b/>
                <w:bCs/>
              </w:rPr>
              <w:t>m</w:t>
            </w:r>
            <w:r w:rsidR="003648F7" w:rsidRPr="00056F58"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="003648F7" w:rsidRPr="00056F58">
              <w:rPr>
                <w:rFonts w:ascii="Calibri" w:hAnsi="Calibri"/>
                <w:b/>
                <w:bCs/>
              </w:rPr>
              <w:t xml:space="preserve">/vrk </w:t>
            </w:r>
          </w:p>
        </w:tc>
      </w:tr>
      <w:tr w:rsidR="003648F7" w:rsidRPr="00056F58" w14:paraId="58E8ECBA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D6171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asukasta * 5 </w:t>
            </w:r>
            <w:r w:rsidR="003D2329">
              <w:rPr>
                <w:rFonts w:ascii="Calibri" w:hAnsi="Calibri"/>
              </w:rPr>
              <w:t>L</w:t>
            </w:r>
            <w:r w:rsidRPr="00056F58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018EC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76E6F28E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E70FC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Sairaalat</w:t>
            </w:r>
            <w:r w:rsidR="00B91AD9">
              <w:rPr>
                <w:rFonts w:ascii="Calibri" w:hAnsi="Calibri"/>
              </w:rPr>
              <w:t xml:space="preserve"> </w:t>
            </w:r>
            <w:r w:rsidR="00B91AD9" w:rsidRPr="0046523B">
              <w:rPr>
                <w:rFonts w:ascii="Calibri" w:hAnsi="Calibri"/>
              </w:rPr>
              <w:t>(</w:t>
            </w:r>
            <w:r w:rsidR="00F73D17" w:rsidRPr="0046523B">
              <w:rPr>
                <w:rFonts w:ascii="Calibri" w:hAnsi="Calibri"/>
              </w:rPr>
              <w:t xml:space="preserve">laitoksen tulee tiedustella </w:t>
            </w:r>
            <w:r w:rsidR="00B91AD9" w:rsidRPr="0046523B">
              <w:rPr>
                <w:rFonts w:ascii="Calibri" w:hAnsi="Calibri"/>
              </w:rPr>
              <w:t>etukäteen välttämätön vedentarve)</w:t>
            </w:r>
          </w:p>
          <w:p w14:paraId="5CD17672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sairaala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9D9D7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12AB085B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42F8B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Terveyskeskukset</w:t>
            </w:r>
            <w:r w:rsidR="00B91AD9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14:paraId="76D0A802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__ terveyskesk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A3DA0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5B941570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C4DBF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Palvelutalot</w:t>
            </w:r>
          </w:p>
          <w:p w14:paraId="43EF6530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palvelutalo, jossa __ </w:t>
            </w:r>
            <w:r w:rsidRPr="00B91AD9">
              <w:rPr>
                <w:rFonts w:ascii="Calibri" w:hAnsi="Calibri"/>
              </w:rPr>
              <w:t xml:space="preserve">asukasta * 15 </w:t>
            </w:r>
            <w:r w:rsidR="003D2329" w:rsidRPr="00B91AD9">
              <w:rPr>
                <w:rFonts w:ascii="Calibri" w:hAnsi="Calibri"/>
              </w:rPr>
              <w:t>L</w:t>
            </w:r>
            <w:r w:rsidRPr="00D40160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9C33E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430BB509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74373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Suurkeittiöt</w:t>
            </w:r>
          </w:p>
          <w:p w14:paraId="40B383D8" w14:textId="77777777"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suurkeittiö, jossa valmistetaan __ annosta * 3 </w:t>
            </w:r>
            <w:r w:rsidR="005B230B">
              <w:rPr>
                <w:rFonts w:ascii="Calibri" w:hAnsi="Calibri"/>
              </w:rPr>
              <w:t>L</w:t>
            </w:r>
            <w:r w:rsidR="005B230B" w:rsidRPr="00D40160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5D2FB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26CFB38F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CE98B" w14:textId="77777777"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ulut</w:t>
            </w:r>
          </w:p>
          <w:p w14:paraId="5D085A14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>__ koulu, jossa __ oppilasta</w:t>
            </w:r>
            <w:r w:rsidR="00BE5FCB">
              <w:rPr>
                <w:rFonts w:ascii="Calibri" w:hAnsi="Calibri"/>
              </w:rPr>
              <w:t xml:space="preserve"> * 3 </w:t>
            </w:r>
            <w:r w:rsidR="005B230B">
              <w:rPr>
                <w:rFonts w:ascii="Calibri" w:hAnsi="Calibri"/>
              </w:rPr>
              <w:t>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49047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1E52998C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83E88" w14:textId="77777777"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äiväkodit</w:t>
            </w:r>
          </w:p>
          <w:p w14:paraId="67F3A91E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>__ päiväkoti, jossa __ lasta</w:t>
            </w:r>
            <w:r w:rsidR="00BE5FCB">
              <w:rPr>
                <w:rFonts w:ascii="Calibri" w:hAnsi="Calibri"/>
              </w:rPr>
              <w:t xml:space="preserve"> * 5 </w:t>
            </w:r>
            <w:r w:rsidR="005B230B">
              <w:rPr>
                <w:rFonts w:ascii="Calibri" w:hAnsi="Calibri"/>
              </w:rPr>
              <w:t>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BC935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24726A26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9588A" w14:textId="77777777"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ikriittiset teollisuuslaitokset</w:t>
            </w:r>
            <w:r w:rsidR="005B230B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14:paraId="6A268750" w14:textId="77777777" w:rsidR="003648F7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</w:t>
            </w:r>
            <w:r>
              <w:rPr>
                <w:rFonts w:ascii="Calibri" w:hAnsi="Calibri"/>
              </w:rPr>
              <w:t>elintarviketeollisuuslai</w:t>
            </w:r>
            <w:r w:rsidRPr="00056F58">
              <w:rPr>
                <w:rFonts w:ascii="Calibri" w:hAnsi="Calibri"/>
              </w:rPr>
              <w:t>tos</w:t>
            </w:r>
          </w:p>
          <w:p w14:paraId="6321F874" w14:textId="77777777"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lääketehdas</w:t>
            </w:r>
            <w:r w:rsidRPr="00056F58">
              <w:rPr>
                <w:rFonts w:ascii="Calibri" w:hAnsi="Calibri"/>
              </w:rPr>
              <w:t xml:space="preserve"> </w:t>
            </w:r>
          </w:p>
          <w:p w14:paraId="294565AA" w14:textId="77777777" w:rsidR="00B91AD9" w:rsidRPr="00056F58" w:rsidRDefault="00B91AD9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muu teollisuuslaito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9F755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06280B64" w14:textId="77777777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EE75B" w14:textId="77777777" w:rsidR="003648F7" w:rsidRDefault="00B91AD9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3648F7">
              <w:rPr>
                <w:rFonts w:ascii="Calibri" w:hAnsi="Calibri"/>
              </w:rPr>
              <w:t>läintilat</w:t>
            </w:r>
            <w:r w:rsidR="005B230B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14:paraId="57DE66B3" w14:textId="77777777" w:rsidR="00BE5FCB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</w:t>
            </w:r>
            <w:r w:rsidR="00BE5FCB">
              <w:rPr>
                <w:rFonts w:ascii="Calibri" w:hAnsi="Calibri"/>
              </w:rPr>
              <w:t>maitotila</w:t>
            </w:r>
          </w:p>
          <w:p w14:paraId="0A16B64D" w14:textId="77777777"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karjatila</w:t>
            </w:r>
          </w:p>
          <w:p w14:paraId="245C5036" w14:textId="77777777"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sikala</w:t>
            </w:r>
          </w:p>
          <w:p w14:paraId="047DEFDA" w14:textId="77777777"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kanala / broilertila</w:t>
            </w:r>
          </w:p>
          <w:p w14:paraId="6E673591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EDE6F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14:paraId="05A578C9" w14:textId="77777777" w:rsidTr="00B979B4">
        <w:trPr>
          <w:cantSplit/>
          <w:trHeight w:val="340"/>
        </w:trPr>
        <w:tc>
          <w:tcPr>
            <w:tcW w:w="5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99E3F" w14:textId="77777777"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  <w:b/>
                <w:bCs/>
              </w:rPr>
              <w:t xml:space="preserve">Välttämätön vedentarve yhteensä 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48A317" w14:textId="77777777"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</w:tbl>
    <w:p w14:paraId="381758D0" w14:textId="77777777" w:rsidR="00056F58" w:rsidRDefault="00056F58" w:rsidP="00056F58"/>
    <w:p w14:paraId="72B6FA54" w14:textId="77777777" w:rsidR="00056F58" w:rsidRDefault="00056F58" w:rsidP="00056F58"/>
    <w:p w14:paraId="70AE4F64" w14:textId="77777777" w:rsidR="00056F58" w:rsidRDefault="00056F58" w:rsidP="00056F58"/>
    <w:p w14:paraId="6A28984D" w14:textId="77777777" w:rsidR="00056F58" w:rsidRDefault="00056F58" w:rsidP="00056F58"/>
    <w:p w14:paraId="3267AE3F" w14:textId="77777777" w:rsidR="00056F58" w:rsidRDefault="00056F58" w:rsidP="00056F58"/>
    <w:p w14:paraId="4E946C6B" w14:textId="77777777" w:rsidR="003648F7" w:rsidRDefault="003648F7" w:rsidP="00B17DD0">
      <w:pPr>
        <w:pStyle w:val="Otsikko2"/>
      </w:pPr>
      <w:bookmarkStart w:id="0" w:name="_Toc252169683"/>
      <w:bookmarkStart w:id="1" w:name="_Toc255220777"/>
      <w:bookmarkStart w:id="2" w:name="_Toc255221414"/>
    </w:p>
    <w:p w14:paraId="2F10344A" w14:textId="77777777" w:rsidR="003648F7" w:rsidRDefault="003648F7" w:rsidP="00B17DD0">
      <w:pPr>
        <w:pStyle w:val="Otsikko2"/>
      </w:pPr>
    </w:p>
    <w:p w14:paraId="1BB2D88C" w14:textId="77777777" w:rsidR="003648F7" w:rsidRDefault="003648F7" w:rsidP="00B17DD0">
      <w:pPr>
        <w:pStyle w:val="Otsikko2"/>
      </w:pPr>
    </w:p>
    <w:p w14:paraId="372A2849" w14:textId="77777777" w:rsidR="003648F7" w:rsidRDefault="003648F7" w:rsidP="00B17DD0">
      <w:pPr>
        <w:pStyle w:val="Otsikko2"/>
      </w:pPr>
    </w:p>
    <w:p w14:paraId="67583F8D" w14:textId="77777777" w:rsidR="003648F7" w:rsidRDefault="003648F7" w:rsidP="00B17DD0">
      <w:pPr>
        <w:pStyle w:val="Otsikko2"/>
      </w:pPr>
    </w:p>
    <w:p w14:paraId="3F8AE58E" w14:textId="77777777" w:rsidR="003648F7" w:rsidRDefault="003648F7" w:rsidP="00B17DD0">
      <w:pPr>
        <w:pStyle w:val="Otsikko2"/>
      </w:pPr>
    </w:p>
    <w:p w14:paraId="4E95508D" w14:textId="77777777" w:rsidR="003648F7" w:rsidRDefault="003648F7" w:rsidP="00B17DD0">
      <w:pPr>
        <w:pStyle w:val="Otsikko2"/>
      </w:pPr>
    </w:p>
    <w:p w14:paraId="51401480" w14:textId="77777777" w:rsidR="003648F7" w:rsidRDefault="003648F7" w:rsidP="00B17DD0">
      <w:pPr>
        <w:pStyle w:val="Otsikko2"/>
      </w:pPr>
    </w:p>
    <w:p w14:paraId="225F6631" w14:textId="77777777" w:rsidR="003648F7" w:rsidRDefault="003648F7" w:rsidP="00B17DD0">
      <w:pPr>
        <w:pStyle w:val="Otsikko2"/>
      </w:pPr>
    </w:p>
    <w:p w14:paraId="40E02AA9" w14:textId="77777777" w:rsidR="003648F7" w:rsidRDefault="003648F7" w:rsidP="00B17DD0">
      <w:pPr>
        <w:pStyle w:val="Otsikko2"/>
      </w:pPr>
    </w:p>
    <w:p w14:paraId="72D16C75" w14:textId="77777777" w:rsidR="003648F7" w:rsidRDefault="003648F7" w:rsidP="00B17DD0">
      <w:pPr>
        <w:pStyle w:val="Otsikko2"/>
      </w:pPr>
    </w:p>
    <w:p w14:paraId="673AC740" w14:textId="77777777" w:rsidR="003648F7" w:rsidRDefault="003648F7" w:rsidP="00B17DD0">
      <w:pPr>
        <w:pStyle w:val="Otsikko2"/>
      </w:pPr>
    </w:p>
    <w:bookmarkEnd w:id="0"/>
    <w:bookmarkEnd w:id="1"/>
    <w:bookmarkEnd w:id="2"/>
    <w:p w14:paraId="54FAE11A" w14:textId="77777777" w:rsidR="00F43629" w:rsidRDefault="00F43629" w:rsidP="00F43629">
      <w:pPr>
        <w:contextualSpacing/>
      </w:pPr>
    </w:p>
    <w:p w14:paraId="379A9024" w14:textId="77777777"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14:paraId="3F988BEC" w14:textId="77777777"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14:paraId="5A3CA437" w14:textId="77777777"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14:paraId="6374B6C2" w14:textId="77777777"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14:paraId="0F941615" w14:textId="77777777" w:rsidR="00387A04" w:rsidRDefault="00387A04" w:rsidP="00F43629">
      <w:pPr>
        <w:contextualSpacing/>
      </w:pPr>
    </w:p>
    <w:p w14:paraId="3F1FE2CB" w14:textId="77777777" w:rsidR="00B91AD9" w:rsidRDefault="00B91AD9" w:rsidP="00D91D95"/>
    <w:p w14:paraId="454C644E" w14:textId="77777777" w:rsidR="00B91AD9" w:rsidRDefault="00B91AD9" w:rsidP="00D91D95"/>
    <w:p w14:paraId="1EB0E705" w14:textId="77777777" w:rsidR="00B91AD9" w:rsidRDefault="00B91AD9" w:rsidP="00D91D95"/>
    <w:p w14:paraId="039B66C3" w14:textId="77777777" w:rsidR="00B91AD9" w:rsidRDefault="00B91AD9" w:rsidP="00D91D95"/>
    <w:p w14:paraId="7BC2064D" w14:textId="77777777" w:rsidR="00E14EDA" w:rsidRDefault="00E14EDA" w:rsidP="00D91D95"/>
    <w:p w14:paraId="5D78B267" w14:textId="77777777" w:rsidR="00B431A1" w:rsidRDefault="00B431A1" w:rsidP="004D67CC">
      <w:pPr>
        <w:ind w:left="0"/>
        <w:rPr>
          <w:rStyle w:val="OtsikkoChar"/>
          <w:sz w:val="22"/>
          <w:szCs w:val="22"/>
        </w:rPr>
      </w:pPr>
      <w:bookmarkStart w:id="3" w:name="_Toc284850489"/>
    </w:p>
    <w:p w14:paraId="7A611220" w14:textId="77777777" w:rsidR="00B431A1" w:rsidRDefault="00B431A1" w:rsidP="004D67CC">
      <w:pPr>
        <w:ind w:left="0"/>
        <w:rPr>
          <w:rStyle w:val="OtsikkoChar"/>
          <w:sz w:val="22"/>
          <w:szCs w:val="22"/>
        </w:rPr>
      </w:pPr>
    </w:p>
    <w:p w14:paraId="7901475D" w14:textId="77777777" w:rsidR="00B431A1" w:rsidRDefault="00B431A1" w:rsidP="004D67CC">
      <w:pPr>
        <w:ind w:left="0"/>
        <w:rPr>
          <w:rStyle w:val="OtsikkoChar"/>
          <w:sz w:val="22"/>
          <w:szCs w:val="22"/>
        </w:rPr>
      </w:pPr>
    </w:p>
    <w:p w14:paraId="411BB0CC" w14:textId="77777777" w:rsidR="00B431A1" w:rsidRDefault="00B431A1" w:rsidP="004D67CC">
      <w:pPr>
        <w:ind w:left="0"/>
        <w:rPr>
          <w:rStyle w:val="OtsikkoChar"/>
          <w:sz w:val="22"/>
          <w:szCs w:val="22"/>
        </w:rPr>
      </w:pPr>
    </w:p>
    <w:p w14:paraId="5E5A5F3E" w14:textId="77777777" w:rsidR="00B431A1" w:rsidRDefault="00B431A1" w:rsidP="004D67CC">
      <w:pPr>
        <w:ind w:left="0"/>
        <w:rPr>
          <w:rStyle w:val="OtsikkoChar"/>
          <w:sz w:val="22"/>
          <w:szCs w:val="22"/>
        </w:rPr>
      </w:pPr>
    </w:p>
    <w:p w14:paraId="4C04C542" w14:textId="77777777" w:rsidR="00D9768F" w:rsidRDefault="00D9768F" w:rsidP="004D67CC">
      <w:pPr>
        <w:ind w:left="0"/>
        <w:rPr>
          <w:rStyle w:val="OtsikkoChar"/>
          <w:sz w:val="22"/>
          <w:szCs w:val="22"/>
        </w:rPr>
      </w:pPr>
    </w:p>
    <w:p w14:paraId="6E1058DA" w14:textId="77777777" w:rsidR="00D9768F" w:rsidRDefault="00D9768F" w:rsidP="004D67CC">
      <w:pPr>
        <w:ind w:left="0"/>
        <w:rPr>
          <w:rStyle w:val="OtsikkoChar"/>
          <w:sz w:val="22"/>
          <w:szCs w:val="22"/>
        </w:rPr>
      </w:pPr>
    </w:p>
    <w:p w14:paraId="042DA846" w14:textId="77777777" w:rsidR="00D9768F" w:rsidRDefault="00D9768F" w:rsidP="004D67CC">
      <w:pPr>
        <w:ind w:left="0"/>
        <w:rPr>
          <w:rStyle w:val="OtsikkoChar"/>
          <w:sz w:val="22"/>
          <w:szCs w:val="22"/>
        </w:rPr>
      </w:pPr>
    </w:p>
    <w:p w14:paraId="669D2951" w14:textId="77777777" w:rsidR="00D9768F" w:rsidRDefault="00D9768F" w:rsidP="004D67CC">
      <w:pPr>
        <w:ind w:left="0"/>
        <w:rPr>
          <w:rStyle w:val="OtsikkoChar"/>
          <w:sz w:val="22"/>
          <w:szCs w:val="22"/>
        </w:rPr>
      </w:pPr>
    </w:p>
    <w:bookmarkEnd w:id="3"/>
    <w:sectPr w:rsidR="00D9768F" w:rsidSect="00811F20">
      <w:footerReference w:type="default" r:id="rId8"/>
      <w:headerReference w:type="first" r:id="rId9"/>
      <w:footerReference w:type="first" r:id="rId10"/>
      <w:pgSz w:w="11906" w:h="16838" w:code="9"/>
      <w:pgMar w:top="1134" w:right="1418" w:bottom="1701" w:left="1418" w:header="567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F6C6" w14:textId="77777777" w:rsidR="00D9768F" w:rsidRDefault="00D9768F">
      <w:r>
        <w:separator/>
      </w:r>
    </w:p>
  </w:endnote>
  <w:endnote w:type="continuationSeparator" w:id="0">
    <w:p w14:paraId="341C9862" w14:textId="77777777" w:rsidR="00D9768F" w:rsidRDefault="00D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866921"/>
      <w:docPartObj>
        <w:docPartGallery w:val="Page Numbers (Bottom of Page)"/>
        <w:docPartUnique/>
      </w:docPartObj>
    </w:sdtPr>
    <w:sdtEndPr/>
    <w:sdtContent>
      <w:p w14:paraId="782B88B6" w14:textId="77777777" w:rsidR="00D9768F" w:rsidRDefault="00D9768F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2F">
          <w:rPr>
            <w:noProof/>
          </w:rPr>
          <w:t>1</w:t>
        </w:r>
        <w:r>
          <w:fldChar w:fldCharType="end"/>
        </w:r>
      </w:p>
    </w:sdtContent>
  </w:sdt>
  <w:p w14:paraId="3928B2E4" w14:textId="77777777" w:rsidR="00D9768F" w:rsidRDefault="00D976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FC71" w14:textId="77777777" w:rsidR="00D9768F" w:rsidRDefault="00D9768F" w:rsidP="002260E7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79C5" w14:textId="77777777" w:rsidR="00D9768F" w:rsidRDefault="00D9768F">
      <w:r>
        <w:separator/>
      </w:r>
    </w:p>
  </w:footnote>
  <w:footnote w:type="continuationSeparator" w:id="0">
    <w:p w14:paraId="16E61F5B" w14:textId="77777777" w:rsidR="00D9768F" w:rsidRDefault="00D9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3097" w14:textId="77777777" w:rsidR="00D9768F" w:rsidRPr="00D9768F" w:rsidRDefault="00D9768F">
    <w:pPr>
      <w:pStyle w:val="Yltunniste"/>
      <w:rPr>
        <w:b/>
        <w:sz w:val="20"/>
        <w:szCs w:val="20"/>
      </w:rPr>
    </w:pPr>
    <w:r w:rsidRPr="00D9768F">
      <w:rPr>
        <w:b/>
        <w:sz w:val="20"/>
        <w:szCs w:val="20"/>
      </w:rPr>
      <w:t>Opas varavedenjakelun järjestämisestä, Taulukko 1</w:t>
    </w:r>
  </w:p>
  <w:p w14:paraId="0AEDCF93" w14:textId="77777777" w:rsidR="00D9768F" w:rsidRPr="00D9768F" w:rsidRDefault="00D9768F" w:rsidP="00D9768F">
    <w:pPr>
      <w:pStyle w:val="Alatunniste"/>
      <w:rPr>
        <w:sz w:val="20"/>
        <w:szCs w:val="20"/>
      </w:rPr>
    </w:pPr>
    <w:r w:rsidRPr="00D9768F">
      <w:rPr>
        <w:sz w:val="20"/>
        <w:szCs w:val="20"/>
      </w:rPr>
      <w:t>Vesihuoltopooli / Vesi- ja viemärilaitosyhdistys, 2011</w:t>
    </w:r>
  </w:p>
  <w:p w14:paraId="6040EF26" w14:textId="77777777" w:rsidR="00D9768F" w:rsidRDefault="00D9768F">
    <w:pPr>
      <w:pStyle w:val="Yltunniste"/>
    </w:pPr>
  </w:p>
  <w:p w14:paraId="36238036" w14:textId="77777777" w:rsidR="00D9768F" w:rsidRDefault="00D976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A4A"/>
    <w:multiLevelType w:val="hybridMultilevel"/>
    <w:tmpl w:val="C77A38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766"/>
    <w:multiLevelType w:val="hybridMultilevel"/>
    <w:tmpl w:val="B936F462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06F940EB"/>
    <w:multiLevelType w:val="hybridMultilevel"/>
    <w:tmpl w:val="4C6C506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078519E1"/>
    <w:multiLevelType w:val="hybridMultilevel"/>
    <w:tmpl w:val="0E88EC3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CF54275"/>
    <w:multiLevelType w:val="hybridMultilevel"/>
    <w:tmpl w:val="6A54A8E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F8D3AFD"/>
    <w:multiLevelType w:val="hybridMultilevel"/>
    <w:tmpl w:val="7CA2BF34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072"/>
    <w:multiLevelType w:val="hybridMultilevel"/>
    <w:tmpl w:val="CA14F27A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B41425F"/>
    <w:multiLevelType w:val="hybridMultilevel"/>
    <w:tmpl w:val="04FECFF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21027C4D"/>
    <w:multiLevelType w:val="hybridMultilevel"/>
    <w:tmpl w:val="6726799E"/>
    <w:lvl w:ilvl="0" w:tplc="08726162"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1A9790D"/>
    <w:multiLevelType w:val="hybridMultilevel"/>
    <w:tmpl w:val="50566F70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2" w15:restartNumberingAfterBreak="0">
    <w:nsid w:val="256A18E2"/>
    <w:multiLevelType w:val="hybridMultilevel"/>
    <w:tmpl w:val="74E4C12E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2D263FCB"/>
    <w:multiLevelType w:val="hybridMultilevel"/>
    <w:tmpl w:val="D020FCBC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3798"/>
    <w:multiLevelType w:val="hybridMultilevel"/>
    <w:tmpl w:val="1B24B518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9E41ABA"/>
    <w:multiLevelType w:val="hybridMultilevel"/>
    <w:tmpl w:val="2D28DEF8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A0F0A1C"/>
    <w:multiLevelType w:val="hybridMultilevel"/>
    <w:tmpl w:val="B4164152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5FFA"/>
    <w:multiLevelType w:val="hybridMultilevel"/>
    <w:tmpl w:val="032E374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418F52B2"/>
    <w:multiLevelType w:val="hybridMultilevel"/>
    <w:tmpl w:val="7F4E52E6"/>
    <w:lvl w:ilvl="0" w:tplc="CE5E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5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F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D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6D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8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3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B5121C"/>
    <w:multiLevelType w:val="hybridMultilevel"/>
    <w:tmpl w:val="A4B40246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56B6C59"/>
    <w:multiLevelType w:val="hybridMultilevel"/>
    <w:tmpl w:val="50A2AD8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47985128"/>
    <w:multiLevelType w:val="hybridMultilevel"/>
    <w:tmpl w:val="67F4996C"/>
    <w:lvl w:ilvl="0" w:tplc="040B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48DA0CBE"/>
    <w:multiLevelType w:val="hybridMultilevel"/>
    <w:tmpl w:val="198A1DC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4B500254"/>
    <w:multiLevelType w:val="hybridMultilevel"/>
    <w:tmpl w:val="7A408FF0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50DD6463"/>
    <w:multiLevelType w:val="hybridMultilevel"/>
    <w:tmpl w:val="7654E3BE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5177141B"/>
    <w:multiLevelType w:val="hybridMultilevel"/>
    <w:tmpl w:val="2000E72C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51F44FD6"/>
    <w:multiLevelType w:val="hybridMultilevel"/>
    <w:tmpl w:val="0A04A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7E16"/>
    <w:multiLevelType w:val="hybridMultilevel"/>
    <w:tmpl w:val="BB6E23B8"/>
    <w:lvl w:ilvl="0" w:tplc="BB30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E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E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2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E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E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F61F39"/>
    <w:multiLevelType w:val="hybridMultilevel"/>
    <w:tmpl w:val="F350FF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04"/>
    <w:multiLevelType w:val="hybridMultilevel"/>
    <w:tmpl w:val="797AA5F0"/>
    <w:lvl w:ilvl="0" w:tplc="040B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 w15:restartNumberingAfterBreak="0">
    <w:nsid w:val="6B65401B"/>
    <w:multiLevelType w:val="hybridMultilevel"/>
    <w:tmpl w:val="1C487BB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7065263B"/>
    <w:multiLevelType w:val="hybridMultilevel"/>
    <w:tmpl w:val="C6EA8EF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7271291B"/>
    <w:multiLevelType w:val="hybridMultilevel"/>
    <w:tmpl w:val="120EEE96"/>
    <w:lvl w:ilvl="0" w:tplc="7A98887E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2008"/>
    <w:multiLevelType w:val="multilevel"/>
    <w:tmpl w:val="F3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42EE"/>
    <w:multiLevelType w:val="hybridMultilevel"/>
    <w:tmpl w:val="AFC47D3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CB201F5"/>
    <w:multiLevelType w:val="hybridMultilevel"/>
    <w:tmpl w:val="7D4422A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7" w15:restartNumberingAfterBreak="0">
    <w:nsid w:val="7E4E39F7"/>
    <w:multiLevelType w:val="hybridMultilevel"/>
    <w:tmpl w:val="05D65A48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A78A0A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55308">
    <w:abstractNumId w:val="11"/>
  </w:num>
  <w:num w:numId="2" w16cid:durableId="1869905569">
    <w:abstractNumId w:val="7"/>
  </w:num>
  <w:num w:numId="3" w16cid:durableId="742291685">
    <w:abstractNumId w:val="30"/>
  </w:num>
  <w:num w:numId="4" w16cid:durableId="1546865420">
    <w:abstractNumId w:val="33"/>
  </w:num>
  <w:num w:numId="5" w16cid:durableId="1995597992">
    <w:abstractNumId w:val="8"/>
  </w:num>
  <w:num w:numId="6" w16cid:durableId="933780907">
    <w:abstractNumId w:val="29"/>
  </w:num>
  <w:num w:numId="7" w16cid:durableId="591552547">
    <w:abstractNumId w:val="35"/>
  </w:num>
  <w:num w:numId="8" w16cid:durableId="1859199578">
    <w:abstractNumId w:val="4"/>
  </w:num>
  <w:num w:numId="9" w16cid:durableId="377634435">
    <w:abstractNumId w:val="14"/>
  </w:num>
  <w:num w:numId="10" w16cid:durableId="939992474">
    <w:abstractNumId w:val="19"/>
  </w:num>
  <w:num w:numId="11" w16cid:durableId="734470233">
    <w:abstractNumId w:val="37"/>
  </w:num>
  <w:num w:numId="12" w16cid:durableId="1671446220">
    <w:abstractNumId w:val="23"/>
  </w:num>
  <w:num w:numId="13" w16cid:durableId="1893498485">
    <w:abstractNumId w:val="28"/>
  </w:num>
  <w:num w:numId="14" w16cid:durableId="335347829">
    <w:abstractNumId w:val="34"/>
  </w:num>
  <w:num w:numId="15" w16cid:durableId="567766793">
    <w:abstractNumId w:val="5"/>
  </w:num>
  <w:num w:numId="16" w16cid:durableId="1589195906">
    <w:abstractNumId w:val="26"/>
  </w:num>
  <w:num w:numId="17" w16cid:durableId="813183794">
    <w:abstractNumId w:val="24"/>
  </w:num>
  <w:num w:numId="18" w16cid:durableId="642390035">
    <w:abstractNumId w:val="13"/>
  </w:num>
  <w:num w:numId="19" w16cid:durableId="1856528568">
    <w:abstractNumId w:val="16"/>
  </w:num>
  <w:num w:numId="20" w16cid:durableId="1106729423">
    <w:abstractNumId w:val="17"/>
  </w:num>
  <w:num w:numId="21" w16cid:durableId="654800345">
    <w:abstractNumId w:val="20"/>
  </w:num>
  <w:num w:numId="22" w16cid:durableId="983314095">
    <w:abstractNumId w:val="2"/>
  </w:num>
  <w:num w:numId="23" w16cid:durableId="1200584875">
    <w:abstractNumId w:val="6"/>
  </w:num>
  <w:num w:numId="24" w16cid:durableId="2088845819">
    <w:abstractNumId w:val="32"/>
  </w:num>
  <w:num w:numId="25" w16cid:durableId="815224175">
    <w:abstractNumId w:val="10"/>
  </w:num>
  <w:num w:numId="26" w16cid:durableId="2087527941">
    <w:abstractNumId w:val="22"/>
  </w:num>
  <w:num w:numId="27" w16cid:durableId="1459491168">
    <w:abstractNumId w:val="12"/>
  </w:num>
  <w:num w:numId="28" w16cid:durableId="1895239487">
    <w:abstractNumId w:val="31"/>
  </w:num>
  <w:num w:numId="29" w16cid:durableId="430905144">
    <w:abstractNumId w:val="9"/>
  </w:num>
  <w:num w:numId="30" w16cid:durableId="714237811">
    <w:abstractNumId w:val="25"/>
  </w:num>
  <w:num w:numId="31" w16cid:durableId="2129470308">
    <w:abstractNumId w:val="21"/>
  </w:num>
  <w:num w:numId="32" w16cid:durableId="840923618">
    <w:abstractNumId w:val="18"/>
  </w:num>
  <w:num w:numId="33" w16cid:durableId="201333854">
    <w:abstractNumId w:val="0"/>
  </w:num>
  <w:num w:numId="34" w16cid:durableId="819617833">
    <w:abstractNumId w:val="1"/>
  </w:num>
  <w:num w:numId="35" w16cid:durableId="204341767">
    <w:abstractNumId w:val="15"/>
  </w:num>
  <w:num w:numId="36" w16cid:durableId="1198347568">
    <w:abstractNumId w:val="27"/>
  </w:num>
  <w:num w:numId="37" w16cid:durableId="2003503844">
    <w:abstractNumId w:val="36"/>
  </w:num>
  <w:num w:numId="38" w16cid:durableId="312761695">
    <w:abstractNumId w:val="3"/>
  </w:num>
  <w:num w:numId="39" w16cid:durableId="402996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11B2A"/>
    <w:rsid w:val="00014A70"/>
    <w:rsid w:val="000154CB"/>
    <w:rsid w:val="000216FA"/>
    <w:rsid w:val="00024845"/>
    <w:rsid w:val="000271B3"/>
    <w:rsid w:val="000360A3"/>
    <w:rsid w:val="00040A91"/>
    <w:rsid w:val="00040ED3"/>
    <w:rsid w:val="00041B52"/>
    <w:rsid w:val="000426F6"/>
    <w:rsid w:val="0004275C"/>
    <w:rsid w:val="000433C0"/>
    <w:rsid w:val="00047ABB"/>
    <w:rsid w:val="0005008E"/>
    <w:rsid w:val="00050A7E"/>
    <w:rsid w:val="00055FFD"/>
    <w:rsid w:val="00056F58"/>
    <w:rsid w:val="000573F4"/>
    <w:rsid w:val="00060512"/>
    <w:rsid w:val="000629B6"/>
    <w:rsid w:val="000654D0"/>
    <w:rsid w:val="0006611C"/>
    <w:rsid w:val="00067508"/>
    <w:rsid w:val="00070FB0"/>
    <w:rsid w:val="000712B5"/>
    <w:rsid w:val="00072BE8"/>
    <w:rsid w:val="00073ADF"/>
    <w:rsid w:val="000759F5"/>
    <w:rsid w:val="000804FB"/>
    <w:rsid w:val="000814EE"/>
    <w:rsid w:val="000860EC"/>
    <w:rsid w:val="00086261"/>
    <w:rsid w:val="000906F9"/>
    <w:rsid w:val="000918CB"/>
    <w:rsid w:val="000928CA"/>
    <w:rsid w:val="000937D9"/>
    <w:rsid w:val="00095C14"/>
    <w:rsid w:val="000A1525"/>
    <w:rsid w:val="000A1A50"/>
    <w:rsid w:val="000A3C92"/>
    <w:rsid w:val="000A3D4F"/>
    <w:rsid w:val="000A4FB6"/>
    <w:rsid w:val="000A578E"/>
    <w:rsid w:val="000A61B9"/>
    <w:rsid w:val="000B447D"/>
    <w:rsid w:val="000C0C9B"/>
    <w:rsid w:val="000C41BD"/>
    <w:rsid w:val="000C4742"/>
    <w:rsid w:val="000C5044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6DF"/>
    <w:rsid w:val="000E505F"/>
    <w:rsid w:val="000E6ADC"/>
    <w:rsid w:val="000E78E5"/>
    <w:rsid w:val="000F04A9"/>
    <w:rsid w:val="000F56A5"/>
    <w:rsid w:val="000F65F5"/>
    <w:rsid w:val="00101883"/>
    <w:rsid w:val="00105CFD"/>
    <w:rsid w:val="00106E1F"/>
    <w:rsid w:val="00106E5D"/>
    <w:rsid w:val="00110DFD"/>
    <w:rsid w:val="0011542F"/>
    <w:rsid w:val="001169B4"/>
    <w:rsid w:val="00121DC7"/>
    <w:rsid w:val="00121E00"/>
    <w:rsid w:val="00123F98"/>
    <w:rsid w:val="001251CB"/>
    <w:rsid w:val="001265B3"/>
    <w:rsid w:val="00130EDA"/>
    <w:rsid w:val="00131D0F"/>
    <w:rsid w:val="0013200D"/>
    <w:rsid w:val="001322D1"/>
    <w:rsid w:val="00132BCA"/>
    <w:rsid w:val="00135BFD"/>
    <w:rsid w:val="00137877"/>
    <w:rsid w:val="00143D37"/>
    <w:rsid w:val="00144C76"/>
    <w:rsid w:val="00144F07"/>
    <w:rsid w:val="00145053"/>
    <w:rsid w:val="0014647C"/>
    <w:rsid w:val="00150CD1"/>
    <w:rsid w:val="00152C17"/>
    <w:rsid w:val="001533AE"/>
    <w:rsid w:val="00156751"/>
    <w:rsid w:val="0015771E"/>
    <w:rsid w:val="00157E95"/>
    <w:rsid w:val="00165732"/>
    <w:rsid w:val="0016723E"/>
    <w:rsid w:val="001678E0"/>
    <w:rsid w:val="001724C1"/>
    <w:rsid w:val="00172FCE"/>
    <w:rsid w:val="00174210"/>
    <w:rsid w:val="00175530"/>
    <w:rsid w:val="00176D8B"/>
    <w:rsid w:val="001774C4"/>
    <w:rsid w:val="00180A0D"/>
    <w:rsid w:val="001856DA"/>
    <w:rsid w:val="00185E68"/>
    <w:rsid w:val="001868D4"/>
    <w:rsid w:val="00190043"/>
    <w:rsid w:val="001922EE"/>
    <w:rsid w:val="0019305E"/>
    <w:rsid w:val="00193C75"/>
    <w:rsid w:val="001A0A60"/>
    <w:rsid w:val="001A0A92"/>
    <w:rsid w:val="001A2167"/>
    <w:rsid w:val="001A7529"/>
    <w:rsid w:val="001B08CF"/>
    <w:rsid w:val="001B0BC4"/>
    <w:rsid w:val="001B6560"/>
    <w:rsid w:val="001B6CBE"/>
    <w:rsid w:val="001C0A81"/>
    <w:rsid w:val="001C1DBB"/>
    <w:rsid w:val="001C4843"/>
    <w:rsid w:val="001C54C5"/>
    <w:rsid w:val="001D0B61"/>
    <w:rsid w:val="001D0BA1"/>
    <w:rsid w:val="001D212A"/>
    <w:rsid w:val="001D2DF6"/>
    <w:rsid w:val="001D4D3F"/>
    <w:rsid w:val="001D649F"/>
    <w:rsid w:val="001D6F3F"/>
    <w:rsid w:val="001E0A6D"/>
    <w:rsid w:val="001E22E1"/>
    <w:rsid w:val="001E2432"/>
    <w:rsid w:val="001E28DA"/>
    <w:rsid w:val="001E359E"/>
    <w:rsid w:val="001E4A08"/>
    <w:rsid w:val="001E4E00"/>
    <w:rsid w:val="001E5508"/>
    <w:rsid w:val="001E7308"/>
    <w:rsid w:val="001F0379"/>
    <w:rsid w:val="001F1A90"/>
    <w:rsid w:val="001F2DBE"/>
    <w:rsid w:val="001F3186"/>
    <w:rsid w:val="001F3659"/>
    <w:rsid w:val="001F56D7"/>
    <w:rsid w:val="001F7E03"/>
    <w:rsid w:val="0020008F"/>
    <w:rsid w:val="002001E5"/>
    <w:rsid w:val="002003A9"/>
    <w:rsid w:val="0020187F"/>
    <w:rsid w:val="00203F3D"/>
    <w:rsid w:val="00204862"/>
    <w:rsid w:val="0021012A"/>
    <w:rsid w:val="00210EFA"/>
    <w:rsid w:val="00211F7C"/>
    <w:rsid w:val="00215070"/>
    <w:rsid w:val="00220355"/>
    <w:rsid w:val="00221E8C"/>
    <w:rsid w:val="00221F4F"/>
    <w:rsid w:val="002223BA"/>
    <w:rsid w:val="0022246C"/>
    <w:rsid w:val="002225EC"/>
    <w:rsid w:val="002227E2"/>
    <w:rsid w:val="0022338B"/>
    <w:rsid w:val="002240B4"/>
    <w:rsid w:val="002260E7"/>
    <w:rsid w:val="00230F10"/>
    <w:rsid w:val="00231EDC"/>
    <w:rsid w:val="002340A3"/>
    <w:rsid w:val="00235292"/>
    <w:rsid w:val="00240FCE"/>
    <w:rsid w:val="00241BC9"/>
    <w:rsid w:val="00241E56"/>
    <w:rsid w:val="002448D4"/>
    <w:rsid w:val="00245444"/>
    <w:rsid w:val="002465ED"/>
    <w:rsid w:val="002509EC"/>
    <w:rsid w:val="00253041"/>
    <w:rsid w:val="002552BD"/>
    <w:rsid w:val="00261225"/>
    <w:rsid w:val="00262F80"/>
    <w:rsid w:val="002638DE"/>
    <w:rsid w:val="0027444F"/>
    <w:rsid w:val="00274A9D"/>
    <w:rsid w:val="00275219"/>
    <w:rsid w:val="00277DAC"/>
    <w:rsid w:val="00280023"/>
    <w:rsid w:val="00280954"/>
    <w:rsid w:val="00281D73"/>
    <w:rsid w:val="002825F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A012D"/>
    <w:rsid w:val="002A03D4"/>
    <w:rsid w:val="002A0F0E"/>
    <w:rsid w:val="002A298B"/>
    <w:rsid w:val="002B0940"/>
    <w:rsid w:val="002B4C0D"/>
    <w:rsid w:val="002B7634"/>
    <w:rsid w:val="002C493E"/>
    <w:rsid w:val="002C5F8F"/>
    <w:rsid w:val="002C6861"/>
    <w:rsid w:val="002D23C6"/>
    <w:rsid w:val="002D29ED"/>
    <w:rsid w:val="002D5FEC"/>
    <w:rsid w:val="002D69EB"/>
    <w:rsid w:val="002E0C70"/>
    <w:rsid w:val="002E1453"/>
    <w:rsid w:val="002E2487"/>
    <w:rsid w:val="002E3723"/>
    <w:rsid w:val="002E627E"/>
    <w:rsid w:val="002F2972"/>
    <w:rsid w:val="002F2EDC"/>
    <w:rsid w:val="002F2FA7"/>
    <w:rsid w:val="002F4030"/>
    <w:rsid w:val="002F434A"/>
    <w:rsid w:val="002F6323"/>
    <w:rsid w:val="0030103D"/>
    <w:rsid w:val="0030173D"/>
    <w:rsid w:val="003059E2"/>
    <w:rsid w:val="003063E9"/>
    <w:rsid w:val="0031019B"/>
    <w:rsid w:val="00310A3D"/>
    <w:rsid w:val="00310BAF"/>
    <w:rsid w:val="00310D06"/>
    <w:rsid w:val="00311082"/>
    <w:rsid w:val="00311570"/>
    <w:rsid w:val="003155FE"/>
    <w:rsid w:val="00321573"/>
    <w:rsid w:val="00321DA0"/>
    <w:rsid w:val="0032688E"/>
    <w:rsid w:val="00326CBB"/>
    <w:rsid w:val="00327F5F"/>
    <w:rsid w:val="00332CC4"/>
    <w:rsid w:val="00341D4D"/>
    <w:rsid w:val="0034623B"/>
    <w:rsid w:val="00346DD0"/>
    <w:rsid w:val="003474C5"/>
    <w:rsid w:val="00347D79"/>
    <w:rsid w:val="00351699"/>
    <w:rsid w:val="00351C42"/>
    <w:rsid w:val="00353DD7"/>
    <w:rsid w:val="0035777F"/>
    <w:rsid w:val="00362841"/>
    <w:rsid w:val="00364171"/>
    <w:rsid w:val="003648F7"/>
    <w:rsid w:val="0036689D"/>
    <w:rsid w:val="00367258"/>
    <w:rsid w:val="00371F70"/>
    <w:rsid w:val="00372370"/>
    <w:rsid w:val="00375DE3"/>
    <w:rsid w:val="00376048"/>
    <w:rsid w:val="0037746C"/>
    <w:rsid w:val="00380F0A"/>
    <w:rsid w:val="00383B8D"/>
    <w:rsid w:val="00385B05"/>
    <w:rsid w:val="00387A04"/>
    <w:rsid w:val="00392049"/>
    <w:rsid w:val="0039616D"/>
    <w:rsid w:val="003A1D1B"/>
    <w:rsid w:val="003A2A17"/>
    <w:rsid w:val="003A34D1"/>
    <w:rsid w:val="003B0362"/>
    <w:rsid w:val="003B450A"/>
    <w:rsid w:val="003B6A43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5130"/>
    <w:rsid w:val="003D5E7F"/>
    <w:rsid w:val="003D6C5A"/>
    <w:rsid w:val="003D7E1D"/>
    <w:rsid w:val="003E011C"/>
    <w:rsid w:val="003E0C87"/>
    <w:rsid w:val="003E0DD9"/>
    <w:rsid w:val="003E167C"/>
    <w:rsid w:val="003E1D6B"/>
    <w:rsid w:val="003E1E09"/>
    <w:rsid w:val="003E2736"/>
    <w:rsid w:val="003E2C3A"/>
    <w:rsid w:val="003E3942"/>
    <w:rsid w:val="003E507F"/>
    <w:rsid w:val="003E6F8C"/>
    <w:rsid w:val="003F2B06"/>
    <w:rsid w:val="003F43AF"/>
    <w:rsid w:val="003F518A"/>
    <w:rsid w:val="003F7BC3"/>
    <w:rsid w:val="00400055"/>
    <w:rsid w:val="00403A32"/>
    <w:rsid w:val="004054D4"/>
    <w:rsid w:val="004070F4"/>
    <w:rsid w:val="00410AFC"/>
    <w:rsid w:val="00413335"/>
    <w:rsid w:val="0041379F"/>
    <w:rsid w:val="00420712"/>
    <w:rsid w:val="00420C26"/>
    <w:rsid w:val="00420E7E"/>
    <w:rsid w:val="00421F16"/>
    <w:rsid w:val="00425627"/>
    <w:rsid w:val="004259F9"/>
    <w:rsid w:val="00425C19"/>
    <w:rsid w:val="0042652C"/>
    <w:rsid w:val="0043030A"/>
    <w:rsid w:val="004307DF"/>
    <w:rsid w:val="00435D9A"/>
    <w:rsid w:val="00440931"/>
    <w:rsid w:val="00444050"/>
    <w:rsid w:val="0045132C"/>
    <w:rsid w:val="0045139B"/>
    <w:rsid w:val="0045212C"/>
    <w:rsid w:val="00452330"/>
    <w:rsid w:val="00455F71"/>
    <w:rsid w:val="00456217"/>
    <w:rsid w:val="0045696B"/>
    <w:rsid w:val="00456FF5"/>
    <w:rsid w:val="00457FDF"/>
    <w:rsid w:val="00460545"/>
    <w:rsid w:val="00461A47"/>
    <w:rsid w:val="00461BEC"/>
    <w:rsid w:val="0046230F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D1"/>
    <w:rsid w:val="004871CB"/>
    <w:rsid w:val="00487509"/>
    <w:rsid w:val="00487AAA"/>
    <w:rsid w:val="00492853"/>
    <w:rsid w:val="00492DC9"/>
    <w:rsid w:val="004945FA"/>
    <w:rsid w:val="00494A23"/>
    <w:rsid w:val="00495251"/>
    <w:rsid w:val="00495AEB"/>
    <w:rsid w:val="004A093D"/>
    <w:rsid w:val="004A2954"/>
    <w:rsid w:val="004A5426"/>
    <w:rsid w:val="004B1179"/>
    <w:rsid w:val="004B2586"/>
    <w:rsid w:val="004B68A4"/>
    <w:rsid w:val="004C3B87"/>
    <w:rsid w:val="004C5B73"/>
    <w:rsid w:val="004C5CE0"/>
    <w:rsid w:val="004D1019"/>
    <w:rsid w:val="004D2AE3"/>
    <w:rsid w:val="004D67CC"/>
    <w:rsid w:val="004D6AB1"/>
    <w:rsid w:val="004D7011"/>
    <w:rsid w:val="004D7F2F"/>
    <w:rsid w:val="004E2423"/>
    <w:rsid w:val="004E3085"/>
    <w:rsid w:val="004E3AFA"/>
    <w:rsid w:val="004E3EA9"/>
    <w:rsid w:val="004E41E5"/>
    <w:rsid w:val="004E7C01"/>
    <w:rsid w:val="004F0C18"/>
    <w:rsid w:val="004F1B55"/>
    <w:rsid w:val="004F2CC0"/>
    <w:rsid w:val="004F3AC0"/>
    <w:rsid w:val="004F6B76"/>
    <w:rsid w:val="00502BDF"/>
    <w:rsid w:val="00505BA8"/>
    <w:rsid w:val="005071D8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41DFF"/>
    <w:rsid w:val="005437A2"/>
    <w:rsid w:val="00543836"/>
    <w:rsid w:val="00543AE0"/>
    <w:rsid w:val="00544FB0"/>
    <w:rsid w:val="005514FE"/>
    <w:rsid w:val="0055199B"/>
    <w:rsid w:val="005526F9"/>
    <w:rsid w:val="005537C4"/>
    <w:rsid w:val="00555B0E"/>
    <w:rsid w:val="005569C2"/>
    <w:rsid w:val="00556D20"/>
    <w:rsid w:val="00562DB5"/>
    <w:rsid w:val="005636BF"/>
    <w:rsid w:val="00563C1C"/>
    <w:rsid w:val="00565310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4E"/>
    <w:rsid w:val="00592C6C"/>
    <w:rsid w:val="005978AF"/>
    <w:rsid w:val="005A0795"/>
    <w:rsid w:val="005A3004"/>
    <w:rsid w:val="005A5552"/>
    <w:rsid w:val="005B0B4B"/>
    <w:rsid w:val="005B230B"/>
    <w:rsid w:val="005B2512"/>
    <w:rsid w:val="005B2E87"/>
    <w:rsid w:val="005B47B1"/>
    <w:rsid w:val="005B51AE"/>
    <w:rsid w:val="005C257C"/>
    <w:rsid w:val="005C41FA"/>
    <w:rsid w:val="005C538E"/>
    <w:rsid w:val="005C7FA0"/>
    <w:rsid w:val="005D22E6"/>
    <w:rsid w:val="005D7F2A"/>
    <w:rsid w:val="005E3111"/>
    <w:rsid w:val="005E56CB"/>
    <w:rsid w:val="005E6FE9"/>
    <w:rsid w:val="005F06F1"/>
    <w:rsid w:val="005F2A5D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806"/>
    <w:rsid w:val="006165E0"/>
    <w:rsid w:val="00621D81"/>
    <w:rsid w:val="006224D5"/>
    <w:rsid w:val="00624622"/>
    <w:rsid w:val="006273A1"/>
    <w:rsid w:val="00627CCF"/>
    <w:rsid w:val="00630DC7"/>
    <w:rsid w:val="00631159"/>
    <w:rsid w:val="00631677"/>
    <w:rsid w:val="00631874"/>
    <w:rsid w:val="00632658"/>
    <w:rsid w:val="0063308B"/>
    <w:rsid w:val="00633C7F"/>
    <w:rsid w:val="006342F0"/>
    <w:rsid w:val="00634646"/>
    <w:rsid w:val="00636DBB"/>
    <w:rsid w:val="0064104E"/>
    <w:rsid w:val="0064377A"/>
    <w:rsid w:val="00644727"/>
    <w:rsid w:val="00645794"/>
    <w:rsid w:val="00655AFC"/>
    <w:rsid w:val="00660D5A"/>
    <w:rsid w:val="006612F3"/>
    <w:rsid w:val="00665769"/>
    <w:rsid w:val="006657FA"/>
    <w:rsid w:val="00665DDA"/>
    <w:rsid w:val="00667307"/>
    <w:rsid w:val="006709DA"/>
    <w:rsid w:val="006715CC"/>
    <w:rsid w:val="00671D47"/>
    <w:rsid w:val="00673B49"/>
    <w:rsid w:val="0067574B"/>
    <w:rsid w:val="00675A6D"/>
    <w:rsid w:val="00677281"/>
    <w:rsid w:val="006779E6"/>
    <w:rsid w:val="00677F68"/>
    <w:rsid w:val="00680094"/>
    <w:rsid w:val="006809A6"/>
    <w:rsid w:val="00683122"/>
    <w:rsid w:val="00684D59"/>
    <w:rsid w:val="00685475"/>
    <w:rsid w:val="00687E33"/>
    <w:rsid w:val="0069588B"/>
    <w:rsid w:val="0069623F"/>
    <w:rsid w:val="006A01DB"/>
    <w:rsid w:val="006A04CF"/>
    <w:rsid w:val="006A134A"/>
    <w:rsid w:val="006A20DF"/>
    <w:rsid w:val="006A3008"/>
    <w:rsid w:val="006A43AF"/>
    <w:rsid w:val="006B040B"/>
    <w:rsid w:val="006C0C06"/>
    <w:rsid w:val="006C33D8"/>
    <w:rsid w:val="006C5444"/>
    <w:rsid w:val="006C66D5"/>
    <w:rsid w:val="006C7AA8"/>
    <w:rsid w:val="006D2221"/>
    <w:rsid w:val="006D264C"/>
    <w:rsid w:val="006D4706"/>
    <w:rsid w:val="006D5FC0"/>
    <w:rsid w:val="006D73F9"/>
    <w:rsid w:val="00700BB4"/>
    <w:rsid w:val="00703103"/>
    <w:rsid w:val="007034B0"/>
    <w:rsid w:val="00704D19"/>
    <w:rsid w:val="0070521D"/>
    <w:rsid w:val="00705987"/>
    <w:rsid w:val="00705C8E"/>
    <w:rsid w:val="00706067"/>
    <w:rsid w:val="007072A7"/>
    <w:rsid w:val="00707D14"/>
    <w:rsid w:val="0071308B"/>
    <w:rsid w:val="00715555"/>
    <w:rsid w:val="00715AE9"/>
    <w:rsid w:val="00715CCD"/>
    <w:rsid w:val="00716E6C"/>
    <w:rsid w:val="00717DED"/>
    <w:rsid w:val="00721020"/>
    <w:rsid w:val="007263BD"/>
    <w:rsid w:val="00726772"/>
    <w:rsid w:val="00730453"/>
    <w:rsid w:val="00733EC6"/>
    <w:rsid w:val="0074739C"/>
    <w:rsid w:val="00750463"/>
    <w:rsid w:val="00751E39"/>
    <w:rsid w:val="00756AC2"/>
    <w:rsid w:val="0076038C"/>
    <w:rsid w:val="00760668"/>
    <w:rsid w:val="00761750"/>
    <w:rsid w:val="00762FF9"/>
    <w:rsid w:val="007634EC"/>
    <w:rsid w:val="0076452B"/>
    <w:rsid w:val="007659AA"/>
    <w:rsid w:val="00766F1E"/>
    <w:rsid w:val="0076789A"/>
    <w:rsid w:val="007721DD"/>
    <w:rsid w:val="00773157"/>
    <w:rsid w:val="00773794"/>
    <w:rsid w:val="0078438B"/>
    <w:rsid w:val="007859C3"/>
    <w:rsid w:val="00791B77"/>
    <w:rsid w:val="00791F7F"/>
    <w:rsid w:val="00792389"/>
    <w:rsid w:val="0079701E"/>
    <w:rsid w:val="00797258"/>
    <w:rsid w:val="007A06E1"/>
    <w:rsid w:val="007A18D9"/>
    <w:rsid w:val="007A4AE5"/>
    <w:rsid w:val="007A4AEE"/>
    <w:rsid w:val="007A735B"/>
    <w:rsid w:val="007A7932"/>
    <w:rsid w:val="007A7F1B"/>
    <w:rsid w:val="007B0DDE"/>
    <w:rsid w:val="007B0FD1"/>
    <w:rsid w:val="007B169D"/>
    <w:rsid w:val="007B421F"/>
    <w:rsid w:val="007B57C8"/>
    <w:rsid w:val="007C2DAE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F3222"/>
    <w:rsid w:val="007F691B"/>
    <w:rsid w:val="00801C4C"/>
    <w:rsid w:val="008031A4"/>
    <w:rsid w:val="0080561D"/>
    <w:rsid w:val="00807271"/>
    <w:rsid w:val="00807561"/>
    <w:rsid w:val="0081081B"/>
    <w:rsid w:val="00811F20"/>
    <w:rsid w:val="00813014"/>
    <w:rsid w:val="008136AF"/>
    <w:rsid w:val="008144DC"/>
    <w:rsid w:val="0081463F"/>
    <w:rsid w:val="008173B0"/>
    <w:rsid w:val="0081752B"/>
    <w:rsid w:val="008235FD"/>
    <w:rsid w:val="00824E91"/>
    <w:rsid w:val="00825DAD"/>
    <w:rsid w:val="008260EA"/>
    <w:rsid w:val="008325CE"/>
    <w:rsid w:val="00834E5A"/>
    <w:rsid w:val="00835005"/>
    <w:rsid w:val="0083622C"/>
    <w:rsid w:val="0084129D"/>
    <w:rsid w:val="008428C3"/>
    <w:rsid w:val="00843417"/>
    <w:rsid w:val="008448A4"/>
    <w:rsid w:val="00846B8C"/>
    <w:rsid w:val="00847454"/>
    <w:rsid w:val="00850FC4"/>
    <w:rsid w:val="008521AA"/>
    <w:rsid w:val="008547AC"/>
    <w:rsid w:val="008629F7"/>
    <w:rsid w:val="0086404B"/>
    <w:rsid w:val="00864F52"/>
    <w:rsid w:val="0086543D"/>
    <w:rsid w:val="00867AD9"/>
    <w:rsid w:val="00867FB8"/>
    <w:rsid w:val="00870EAB"/>
    <w:rsid w:val="00873A69"/>
    <w:rsid w:val="00873D42"/>
    <w:rsid w:val="00874A6D"/>
    <w:rsid w:val="00874BD4"/>
    <w:rsid w:val="00876AFC"/>
    <w:rsid w:val="0088248D"/>
    <w:rsid w:val="008847D8"/>
    <w:rsid w:val="00884BDF"/>
    <w:rsid w:val="008867B1"/>
    <w:rsid w:val="008910C7"/>
    <w:rsid w:val="00893434"/>
    <w:rsid w:val="00893E5D"/>
    <w:rsid w:val="008A2944"/>
    <w:rsid w:val="008A2C2E"/>
    <w:rsid w:val="008A3F38"/>
    <w:rsid w:val="008A4EEA"/>
    <w:rsid w:val="008A55FC"/>
    <w:rsid w:val="008A58C9"/>
    <w:rsid w:val="008A7F2A"/>
    <w:rsid w:val="008B0D2E"/>
    <w:rsid w:val="008B0E2B"/>
    <w:rsid w:val="008B3FA9"/>
    <w:rsid w:val="008B522B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4501"/>
    <w:rsid w:val="008D6BD3"/>
    <w:rsid w:val="008E19CA"/>
    <w:rsid w:val="008E35EC"/>
    <w:rsid w:val="008E4337"/>
    <w:rsid w:val="008E5FA5"/>
    <w:rsid w:val="008E637A"/>
    <w:rsid w:val="008E6A80"/>
    <w:rsid w:val="008F0DC5"/>
    <w:rsid w:val="008F15C3"/>
    <w:rsid w:val="008F6D88"/>
    <w:rsid w:val="0090081A"/>
    <w:rsid w:val="00904163"/>
    <w:rsid w:val="00904989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3AE8"/>
    <w:rsid w:val="00924460"/>
    <w:rsid w:val="00924981"/>
    <w:rsid w:val="00925463"/>
    <w:rsid w:val="009255A7"/>
    <w:rsid w:val="009258F0"/>
    <w:rsid w:val="009266A4"/>
    <w:rsid w:val="009300BC"/>
    <w:rsid w:val="009307A7"/>
    <w:rsid w:val="009344A3"/>
    <w:rsid w:val="009376EB"/>
    <w:rsid w:val="00945CFA"/>
    <w:rsid w:val="0094711E"/>
    <w:rsid w:val="0094727F"/>
    <w:rsid w:val="00952108"/>
    <w:rsid w:val="00956F9D"/>
    <w:rsid w:val="00962A4F"/>
    <w:rsid w:val="00962E9B"/>
    <w:rsid w:val="00963A64"/>
    <w:rsid w:val="00967F50"/>
    <w:rsid w:val="009708A1"/>
    <w:rsid w:val="00970B36"/>
    <w:rsid w:val="00970B53"/>
    <w:rsid w:val="009713F9"/>
    <w:rsid w:val="00971702"/>
    <w:rsid w:val="0097364F"/>
    <w:rsid w:val="009812C6"/>
    <w:rsid w:val="00982104"/>
    <w:rsid w:val="009825BC"/>
    <w:rsid w:val="0098438E"/>
    <w:rsid w:val="00984CF7"/>
    <w:rsid w:val="009871D3"/>
    <w:rsid w:val="0099136B"/>
    <w:rsid w:val="00993703"/>
    <w:rsid w:val="009945AD"/>
    <w:rsid w:val="00994E31"/>
    <w:rsid w:val="009952BB"/>
    <w:rsid w:val="00996BCA"/>
    <w:rsid w:val="009A42D6"/>
    <w:rsid w:val="009A4BA2"/>
    <w:rsid w:val="009A4F45"/>
    <w:rsid w:val="009A5892"/>
    <w:rsid w:val="009A5C2D"/>
    <w:rsid w:val="009B1146"/>
    <w:rsid w:val="009B22CC"/>
    <w:rsid w:val="009B75D9"/>
    <w:rsid w:val="009B79CC"/>
    <w:rsid w:val="009C3429"/>
    <w:rsid w:val="009C6FC2"/>
    <w:rsid w:val="009D18EE"/>
    <w:rsid w:val="009D2412"/>
    <w:rsid w:val="009D3B96"/>
    <w:rsid w:val="009D51CD"/>
    <w:rsid w:val="009D7516"/>
    <w:rsid w:val="009E4D49"/>
    <w:rsid w:val="009F13E8"/>
    <w:rsid w:val="009F2154"/>
    <w:rsid w:val="009F5A0C"/>
    <w:rsid w:val="009F6B72"/>
    <w:rsid w:val="00A06759"/>
    <w:rsid w:val="00A07183"/>
    <w:rsid w:val="00A10410"/>
    <w:rsid w:val="00A127E9"/>
    <w:rsid w:val="00A12C3D"/>
    <w:rsid w:val="00A21D39"/>
    <w:rsid w:val="00A23E16"/>
    <w:rsid w:val="00A26F13"/>
    <w:rsid w:val="00A340C2"/>
    <w:rsid w:val="00A3682F"/>
    <w:rsid w:val="00A36F2F"/>
    <w:rsid w:val="00A37F01"/>
    <w:rsid w:val="00A41AC5"/>
    <w:rsid w:val="00A46D17"/>
    <w:rsid w:val="00A477C6"/>
    <w:rsid w:val="00A517C8"/>
    <w:rsid w:val="00A51F2E"/>
    <w:rsid w:val="00A5310E"/>
    <w:rsid w:val="00A54D7E"/>
    <w:rsid w:val="00A5639B"/>
    <w:rsid w:val="00A57631"/>
    <w:rsid w:val="00A60FBD"/>
    <w:rsid w:val="00A62191"/>
    <w:rsid w:val="00A623F8"/>
    <w:rsid w:val="00A63C28"/>
    <w:rsid w:val="00A67613"/>
    <w:rsid w:val="00A70A8A"/>
    <w:rsid w:val="00A814B3"/>
    <w:rsid w:val="00A846E2"/>
    <w:rsid w:val="00A8475C"/>
    <w:rsid w:val="00A95721"/>
    <w:rsid w:val="00A96288"/>
    <w:rsid w:val="00AA2B8A"/>
    <w:rsid w:val="00AA4266"/>
    <w:rsid w:val="00AA76F5"/>
    <w:rsid w:val="00AB013F"/>
    <w:rsid w:val="00AB2F2F"/>
    <w:rsid w:val="00AB3993"/>
    <w:rsid w:val="00AC0594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3768"/>
    <w:rsid w:val="00AE3B64"/>
    <w:rsid w:val="00AE65AE"/>
    <w:rsid w:val="00B00E88"/>
    <w:rsid w:val="00B02AC8"/>
    <w:rsid w:val="00B03AAF"/>
    <w:rsid w:val="00B06C96"/>
    <w:rsid w:val="00B107DB"/>
    <w:rsid w:val="00B12D57"/>
    <w:rsid w:val="00B1568C"/>
    <w:rsid w:val="00B15E6D"/>
    <w:rsid w:val="00B171E8"/>
    <w:rsid w:val="00B17DD0"/>
    <w:rsid w:val="00B20B1B"/>
    <w:rsid w:val="00B246DA"/>
    <w:rsid w:val="00B24D55"/>
    <w:rsid w:val="00B27D31"/>
    <w:rsid w:val="00B3339B"/>
    <w:rsid w:val="00B35003"/>
    <w:rsid w:val="00B408AD"/>
    <w:rsid w:val="00B42565"/>
    <w:rsid w:val="00B431A1"/>
    <w:rsid w:val="00B4485E"/>
    <w:rsid w:val="00B4783A"/>
    <w:rsid w:val="00B47A46"/>
    <w:rsid w:val="00B50588"/>
    <w:rsid w:val="00B53693"/>
    <w:rsid w:val="00B55044"/>
    <w:rsid w:val="00B5651F"/>
    <w:rsid w:val="00B61676"/>
    <w:rsid w:val="00B66248"/>
    <w:rsid w:val="00B67BDA"/>
    <w:rsid w:val="00B771D4"/>
    <w:rsid w:val="00B77351"/>
    <w:rsid w:val="00B803A3"/>
    <w:rsid w:val="00B834E9"/>
    <w:rsid w:val="00B8442D"/>
    <w:rsid w:val="00B85D23"/>
    <w:rsid w:val="00B86223"/>
    <w:rsid w:val="00B90A94"/>
    <w:rsid w:val="00B91AD9"/>
    <w:rsid w:val="00B92298"/>
    <w:rsid w:val="00B943F0"/>
    <w:rsid w:val="00B979B4"/>
    <w:rsid w:val="00BA02CF"/>
    <w:rsid w:val="00BA0C3A"/>
    <w:rsid w:val="00BA12E7"/>
    <w:rsid w:val="00BA50D6"/>
    <w:rsid w:val="00BB04FB"/>
    <w:rsid w:val="00BB09DB"/>
    <w:rsid w:val="00BB3EF8"/>
    <w:rsid w:val="00BB4898"/>
    <w:rsid w:val="00BC124D"/>
    <w:rsid w:val="00BC1D17"/>
    <w:rsid w:val="00BC4007"/>
    <w:rsid w:val="00BC74B5"/>
    <w:rsid w:val="00BC7771"/>
    <w:rsid w:val="00BD2EDC"/>
    <w:rsid w:val="00BE12CF"/>
    <w:rsid w:val="00BE3F7B"/>
    <w:rsid w:val="00BE564B"/>
    <w:rsid w:val="00BE5FCB"/>
    <w:rsid w:val="00BE635B"/>
    <w:rsid w:val="00BF0534"/>
    <w:rsid w:val="00BF1463"/>
    <w:rsid w:val="00BF3423"/>
    <w:rsid w:val="00BF38A0"/>
    <w:rsid w:val="00BF4B6D"/>
    <w:rsid w:val="00BF5A81"/>
    <w:rsid w:val="00C0258C"/>
    <w:rsid w:val="00C028AA"/>
    <w:rsid w:val="00C03A6C"/>
    <w:rsid w:val="00C0436B"/>
    <w:rsid w:val="00C065EB"/>
    <w:rsid w:val="00C11AE4"/>
    <w:rsid w:val="00C15935"/>
    <w:rsid w:val="00C15D4A"/>
    <w:rsid w:val="00C22DC4"/>
    <w:rsid w:val="00C24F35"/>
    <w:rsid w:val="00C2682C"/>
    <w:rsid w:val="00C26A41"/>
    <w:rsid w:val="00C27EBC"/>
    <w:rsid w:val="00C316B0"/>
    <w:rsid w:val="00C318BC"/>
    <w:rsid w:val="00C365B9"/>
    <w:rsid w:val="00C37EF9"/>
    <w:rsid w:val="00C37F26"/>
    <w:rsid w:val="00C40348"/>
    <w:rsid w:val="00C40B4B"/>
    <w:rsid w:val="00C43674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5244"/>
    <w:rsid w:val="00C67E91"/>
    <w:rsid w:val="00C70F83"/>
    <w:rsid w:val="00C76E56"/>
    <w:rsid w:val="00C77893"/>
    <w:rsid w:val="00C806D7"/>
    <w:rsid w:val="00C82079"/>
    <w:rsid w:val="00C91532"/>
    <w:rsid w:val="00C9404C"/>
    <w:rsid w:val="00C95C93"/>
    <w:rsid w:val="00C97A92"/>
    <w:rsid w:val="00CA05F2"/>
    <w:rsid w:val="00CA2E7B"/>
    <w:rsid w:val="00CA3293"/>
    <w:rsid w:val="00CB02B4"/>
    <w:rsid w:val="00CB035B"/>
    <w:rsid w:val="00CB2E4B"/>
    <w:rsid w:val="00CB3ED9"/>
    <w:rsid w:val="00CB40DC"/>
    <w:rsid w:val="00CB7C7F"/>
    <w:rsid w:val="00CC119E"/>
    <w:rsid w:val="00CC1DDF"/>
    <w:rsid w:val="00CC3DB8"/>
    <w:rsid w:val="00CC6970"/>
    <w:rsid w:val="00CC77F9"/>
    <w:rsid w:val="00CD076C"/>
    <w:rsid w:val="00CD1E57"/>
    <w:rsid w:val="00CE0119"/>
    <w:rsid w:val="00CE2402"/>
    <w:rsid w:val="00CE3695"/>
    <w:rsid w:val="00CE5E26"/>
    <w:rsid w:val="00CF3376"/>
    <w:rsid w:val="00CF379F"/>
    <w:rsid w:val="00CF6DCB"/>
    <w:rsid w:val="00D00E64"/>
    <w:rsid w:val="00D01908"/>
    <w:rsid w:val="00D029DB"/>
    <w:rsid w:val="00D03D48"/>
    <w:rsid w:val="00D04CFA"/>
    <w:rsid w:val="00D0533D"/>
    <w:rsid w:val="00D0553A"/>
    <w:rsid w:val="00D0706A"/>
    <w:rsid w:val="00D128C2"/>
    <w:rsid w:val="00D1363E"/>
    <w:rsid w:val="00D15602"/>
    <w:rsid w:val="00D16479"/>
    <w:rsid w:val="00D17CDE"/>
    <w:rsid w:val="00D200F7"/>
    <w:rsid w:val="00D20172"/>
    <w:rsid w:val="00D2167C"/>
    <w:rsid w:val="00D22057"/>
    <w:rsid w:val="00D242F9"/>
    <w:rsid w:val="00D2622C"/>
    <w:rsid w:val="00D40160"/>
    <w:rsid w:val="00D43D3C"/>
    <w:rsid w:val="00D461B3"/>
    <w:rsid w:val="00D46D44"/>
    <w:rsid w:val="00D471D6"/>
    <w:rsid w:val="00D471E4"/>
    <w:rsid w:val="00D52E45"/>
    <w:rsid w:val="00D5336C"/>
    <w:rsid w:val="00D562E7"/>
    <w:rsid w:val="00D62A15"/>
    <w:rsid w:val="00D63C07"/>
    <w:rsid w:val="00D66E3B"/>
    <w:rsid w:val="00D67F5E"/>
    <w:rsid w:val="00D70887"/>
    <w:rsid w:val="00D72F90"/>
    <w:rsid w:val="00D73B09"/>
    <w:rsid w:val="00D75677"/>
    <w:rsid w:val="00D80CB4"/>
    <w:rsid w:val="00D812C8"/>
    <w:rsid w:val="00D83046"/>
    <w:rsid w:val="00D832C1"/>
    <w:rsid w:val="00D86909"/>
    <w:rsid w:val="00D87587"/>
    <w:rsid w:val="00D8769F"/>
    <w:rsid w:val="00D91D95"/>
    <w:rsid w:val="00D92737"/>
    <w:rsid w:val="00D9389C"/>
    <w:rsid w:val="00D94C64"/>
    <w:rsid w:val="00D9768F"/>
    <w:rsid w:val="00DA0EDA"/>
    <w:rsid w:val="00DA5400"/>
    <w:rsid w:val="00DA6647"/>
    <w:rsid w:val="00DA6A65"/>
    <w:rsid w:val="00DA7015"/>
    <w:rsid w:val="00DB272C"/>
    <w:rsid w:val="00DB44A6"/>
    <w:rsid w:val="00DB4CB7"/>
    <w:rsid w:val="00DB602B"/>
    <w:rsid w:val="00DC3826"/>
    <w:rsid w:val="00DC6570"/>
    <w:rsid w:val="00DD2279"/>
    <w:rsid w:val="00DD6FC6"/>
    <w:rsid w:val="00DD7EC0"/>
    <w:rsid w:val="00DE3435"/>
    <w:rsid w:val="00DE5608"/>
    <w:rsid w:val="00DF01C4"/>
    <w:rsid w:val="00DF5B5A"/>
    <w:rsid w:val="00DF5CA6"/>
    <w:rsid w:val="00DF5D20"/>
    <w:rsid w:val="00E00433"/>
    <w:rsid w:val="00E04A10"/>
    <w:rsid w:val="00E04D83"/>
    <w:rsid w:val="00E053D6"/>
    <w:rsid w:val="00E05C11"/>
    <w:rsid w:val="00E06E1D"/>
    <w:rsid w:val="00E14EDA"/>
    <w:rsid w:val="00E15928"/>
    <w:rsid w:val="00E254E6"/>
    <w:rsid w:val="00E3307F"/>
    <w:rsid w:val="00E35562"/>
    <w:rsid w:val="00E370EF"/>
    <w:rsid w:val="00E40311"/>
    <w:rsid w:val="00E42644"/>
    <w:rsid w:val="00E446FC"/>
    <w:rsid w:val="00E45E5D"/>
    <w:rsid w:val="00E46649"/>
    <w:rsid w:val="00E47E08"/>
    <w:rsid w:val="00E54029"/>
    <w:rsid w:val="00E607E7"/>
    <w:rsid w:val="00E62E68"/>
    <w:rsid w:val="00E62E95"/>
    <w:rsid w:val="00E663B3"/>
    <w:rsid w:val="00E717F8"/>
    <w:rsid w:val="00E761F4"/>
    <w:rsid w:val="00E76F84"/>
    <w:rsid w:val="00E802E7"/>
    <w:rsid w:val="00E835E4"/>
    <w:rsid w:val="00E8671A"/>
    <w:rsid w:val="00E8723D"/>
    <w:rsid w:val="00E91070"/>
    <w:rsid w:val="00E91630"/>
    <w:rsid w:val="00E92A37"/>
    <w:rsid w:val="00E92B4E"/>
    <w:rsid w:val="00EA2CFD"/>
    <w:rsid w:val="00EB0276"/>
    <w:rsid w:val="00EB1032"/>
    <w:rsid w:val="00EB292F"/>
    <w:rsid w:val="00EB3B17"/>
    <w:rsid w:val="00EB5144"/>
    <w:rsid w:val="00EC055C"/>
    <w:rsid w:val="00EC124B"/>
    <w:rsid w:val="00EC1B52"/>
    <w:rsid w:val="00EC1FB9"/>
    <w:rsid w:val="00EC2F05"/>
    <w:rsid w:val="00EC43CB"/>
    <w:rsid w:val="00EC470D"/>
    <w:rsid w:val="00EC4A1F"/>
    <w:rsid w:val="00ED351C"/>
    <w:rsid w:val="00ED3614"/>
    <w:rsid w:val="00ED4914"/>
    <w:rsid w:val="00ED64A8"/>
    <w:rsid w:val="00EE1C35"/>
    <w:rsid w:val="00EE1F70"/>
    <w:rsid w:val="00EE7907"/>
    <w:rsid w:val="00EF15EB"/>
    <w:rsid w:val="00EF239A"/>
    <w:rsid w:val="00EF5342"/>
    <w:rsid w:val="00EF55B3"/>
    <w:rsid w:val="00F00955"/>
    <w:rsid w:val="00F0145A"/>
    <w:rsid w:val="00F027D2"/>
    <w:rsid w:val="00F05000"/>
    <w:rsid w:val="00F06EA2"/>
    <w:rsid w:val="00F0755B"/>
    <w:rsid w:val="00F102A0"/>
    <w:rsid w:val="00F10529"/>
    <w:rsid w:val="00F11144"/>
    <w:rsid w:val="00F16029"/>
    <w:rsid w:val="00F161F1"/>
    <w:rsid w:val="00F1795A"/>
    <w:rsid w:val="00F20F06"/>
    <w:rsid w:val="00F217AA"/>
    <w:rsid w:val="00F23087"/>
    <w:rsid w:val="00F24560"/>
    <w:rsid w:val="00F24C82"/>
    <w:rsid w:val="00F24E17"/>
    <w:rsid w:val="00F25229"/>
    <w:rsid w:val="00F33386"/>
    <w:rsid w:val="00F333CF"/>
    <w:rsid w:val="00F34788"/>
    <w:rsid w:val="00F3515B"/>
    <w:rsid w:val="00F36855"/>
    <w:rsid w:val="00F43629"/>
    <w:rsid w:val="00F43E32"/>
    <w:rsid w:val="00F46A00"/>
    <w:rsid w:val="00F54910"/>
    <w:rsid w:val="00F55DAA"/>
    <w:rsid w:val="00F57F49"/>
    <w:rsid w:val="00F6011D"/>
    <w:rsid w:val="00F625F2"/>
    <w:rsid w:val="00F634CB"/>
    <w:rsid w:val="00F64AE7"/>
    <w:rsid w:val="00F65958"/>
    <w:rsid w:val="00F6721E"/>
    <w:rsid w:val="00F73D17"/>
    <w:rsid w:val="00F7411A"/>
    <w:rsid w:val="00F87C94"/>
    <w:rsid w:val="00F90DB5"/>
    <w:rsid w:val="00F92D87"/>
    <w:rsid w:val="00F940A9"/>
    <w:rsid w:val="00F943DF"/>
    <w:rsid w:val="00FB0996"/>
    <w:rsid w:val="00FB2139"/>
    <w:rsid w:val="00FB45EA"/>
    <w:rsid w:val="00FB4737"/>
    <w:rsid w:val="00FB4A7A"/>
    <w:rsid w:val="00FB50EC"/>
    <w:rsid w:val="00FB6510"/>
    <w:rsid w:val="00FC0A21"/>
    <w:rsid w:val="00FC29BC"/>
    <w:rsid w:val="00FC37CE"/>
    <w:rsid w:val="00FC3F39"/>
    <w:rsid w:val="00FC72DF"/>
    <w:rsid w:val="00FE1B3C"/>
    <w:rsid w:val="00FE1DA2"/>
    <w:rsid w:val="00FE3112"/>
    <w:rsid w:val="00FE6E3A"/>
    <w:rsid w:val="00FF02D5"/>
    <w:rsid w:val="00FF1C0A"/>
    <w:rsid w:val="00FF3A01"/>
    <w:rsid w:val="00FF4DED"/>
    <w:rsid w:val="00FF4E5C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E369B8E"/>
  <w15:docId w15:val="{612E281B-0419-4ADD-9107-4AC99674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08CF"/>
    <w:pPr>
      <w:widowControl w:val="0"/>
      <w:ind w:left="1247"/>
      <w:jc w:val="both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DE3"/>
    <w:pPr>
      <w:keepNext/>
      <w:numPr>
        <w:numId w:val="4"/>
      </w:numPr>
      <w:spacing w:before="240" w:after="6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870EAB"/>
    <w:pPr>
      <w:numPr>
        <w:numId w:val="0"/>
      </w:numPr>
      <w:ind w:left="397"/>
      <w:outlineLvl w:val="1"/>
    </w:pPr>
    <w:rPr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C523B2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75DE3"/>
    <w:rPr>
      <w:rFonts w:ascii="Arial" w:hAnsi="Arial" w:cs="Arial"/>
      <w:b/>
      <w:sz w:val="28"/>
      <w:szCs w:val="22"/>
    </w:rPr>
  </w:style>
  <w:style w:type="character" w:customStyle="1" w:styleId="Otsikko2Char">
    <w:name w:val="Otsikko 2 Char"/>
    <w:link w:val="Otsikko2"/>
    <w:uiPriority w:val="9"/>
    <w:rsid w:val="00870EAB"/>
    <w:rPr>
      <w:rFonts w:ascii="Arial" w:hAnsi="Arial" w:cs="Arial"/>
      <w:b/>
      <w:sz w:val="24"/>
      <w:szCs w:val="22"/>
    </w:rPr>
  </w:style>
  <w:style w:type="character" w:customStyle="1" w:styleId="Otsikko3Char">
    <w:name w:val="Otsikko 3 Char"/>
    <w:link w:val="Otsikko3"/>
    <w:uiPriority w:val="9"/>
    <w:rsid w:val="00C523B2"/>
    <w:rPr>
      <w:rFonts w:ascii="Arial" w:hAnsi="Arial" w:cs="Arial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ind w:left="0"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 w:line="276" w:lineRule="auto"/>
      <w:ind w:left="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ind w:left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ind w:left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="Arial" w:hAnsi="Arial" w:cs="Arial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88B6E0794A7644B0AFD7A1938EE3AF" ma:contentTypeVersion="18" ma:contentTypeDescription="Luo uusi asiakirja." ma:contentTypeScope="" ma:versionID="2966409816df392626d6e05e1d193f72">
  <xsd:schema xmlns:xsd="http://www.w3.org/2001/XMLSchema" xmlns:xs="http://www.w3.org/2001/XMLSchema" xmlns:p="http://schemas.microsoft.com/office/2006/metadata/properties" xmlns:ns2="44a5ebd8-b9bd-4f76-9ea5-f6d45203b8d2" xmlns:ns3="e5c82937-2ea2-4861-be31-63ded3678d05" targetNamespace="http://schemas.microsoft.com/office/2006/metadata/properties" ma:root="true" ma:fieldsID="6be940cde649bb08c68568900a4477bd" ns2:_="" ns3:_="">
    <xsd:import namespace="44a5ebd8-b9bd-4f76-9ea5-f6d45203b8d2"/>
    <xsd:import namespace="e5c82937-2ea2-4861-be31-63ded3678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ebd8-b9bd-4f76-9ea5-f6d45203b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d990ad3-1d93-4d8b-98a7-316ee4c16c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2937-2ea2-4861-be31-63ded3678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bf1d23-02d4-42b1-81cf-efcd8a7f4706}" ma:internalName="TaxCatchAll" ma:showField="CatchAllData" ma:web="e5c82937-2ea2-4861-be31-63ded3678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2937-2ea2-4861-be31-63ded3678d05" xsi:nil="true"/>
    <lcf76f155ced4ddcb4097134ff3c332f xmlns="44a5ebd8-b9bd-4f76-9ea5-f6d45203b8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E11165-62DA-450F-852F-B0B6C340B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BE850-5C05-4EA5-9F95-60045B34E44F}"/>
</file>

<file path=customXml/itemProps3.xml><?xml version="1.0" encoding="utf-8"?>
<ds:datastoreItem xmlns:ds="http://schemas.openxmlformats.org/officeDocument/2006/customXml" ds:itemID="{031FB3BC-FCF1-4FEE-9F77-EE75F6F21ACC}"/>
</file>

<file path=customXml/itemProps4.xml><?xml version="1.0" encoding="utf-8"?>
<ds:datastoreItem xmlns:ds="http://schemas.openxmlformats.org/officeDocument/2006/customXml" ds:itemID="{7B541EE1-A203-4322-BA3A-E8DC43D0B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855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rrsengr</dc:creator>
  <cp:lastModifiedBy>Eeva Hörkkö</cp:lastModifiedBy>
  <cp:revision>2</cp:revision>
  <cp:lastPrinted>2011-03-24T06:19:00Z</cp:lastPrinted>
  <dcterms:created xsi:type="dcterms:W3CDTF">2025-01-30T14:12:00Z</dcterms:created>
  <dcterms:modified xsi:type="dcterms:W3CDTF">2025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B6E0794A7644B0AFD7A1938EE3AF</vt:lpwstr>
  </property>
</Properties>
</file>